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捐赠的法理基础与规则解构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捐赠的法理基础与规则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75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捐赠的法理基础与规则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